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04321" w14:textId="5D8C6A55" w:rsidR="00165F28" w:rsidRDefault="002119AA" w:rsidP="002119AA">
      <w:pPr>
        <w:tabs>
          <w:tab w:val="center" w:pos="5400"/>
          <w:tab w:val="right" w:pos="10800"/>
        </w:tabs>
      </w:pPr>
      <w:r>
        <w:tab/>
      </w:r>
      <w:r w:rsidR="000E25AE">
        <w:rPr>
          <w:noProof/>
          <w:lang w:val="en-IN" w:eastAsia="en-IN" w:bidi="ar-SA"/>
        </w:rPr>
        <w:drawing>
          <wp:inline distT="0" distB="0" distL="0" distR="0" wp14:anchorId="013419A0" wp14:editId="46C7BDCE">
            <wp:extent cx="797560" cy="1061720"/>
            <wp:effectExtent l="19050" t="0" r="2079" b="0"/>
            <wp:docPr id="3" name="Picture 2" descr="D:\sbcweb\sbc\Images\entEmbl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sbcweb\sbc\Images\entEmbl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158" cy="10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5AE">
        <w:rPr>
          <w:noProof/>
          <w:lang w:val="en-IN" w:eastAsia="en-IN" w:bidi="ar-SA"/>
        </w:rPr>
        <w:drawing>
          <wp:inline distT="0" distB="0" distL="0" distR="0" wp14:anchorId="77C967E4" wp14:editId="04A39C41">
            <wp:extent cx="4943475" cy="933450"/>
            <wp:effectExtent l="19050" t="0" r="935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021" cy="93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185C0D7A" w14:textId="4D758417" w:rsidR="00165F28" w:rsidRDefault="000E25AE">
      <w:pPr>
        <w:tabs>
          <w:tab w:val="left" w:pos="0"/>
        </w:tabs>
        <w:spacing w:after="0" w:line="240" w:lineRule="auto"/>
        <w:ind w:left="2970" w:hanging="2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ffiliated to Mahat</w:t>
      </w:r>
      <w:r w:rsidR="002119AA">
        <w:rPr>
          <w:rFonts w:ascii="Times New Roman" w:hAnsi="Times New Roman" w:cs="Times New Roman"/>
          <w:sz w:val="18"/>
          <w:szCs w:val="18"/>
        </w:rPr>
        <w:t xml:space="preserve">ma Gandhi University, Kottayam, </w:t>
      </w:r>
      <w:proofErr w:type="gramStart"/>
      <w:r>
        <w:rPr>
          <w:rFonts w:ascii="Times New Roman" w:hAnsi="Times New Roman" w:cs="Times New Roman"/>
          <w:sz w:val="18"/>
          <w:szCs w:val="18"/>
        </w:rPr>
        <w:t>Kerala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14:paraId="1E7DB58C" w14:textId="77777777" w:rsidR="00165F28" w:rsidRDefault="000E25AE">
      <w:pPr>
        <w:tabs>
          <w:tab w:val="left" w:pos="0"/>
        </w:tabs>
        <w:spacing w:after="0" w:line="240" w:lineRule="auto"/>
        <w:ind w:left="2970" w:hanging="2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: </w:t>
      </w:r>
      <w:r>
        <w:rPr>
          <w:rFonts w:ascii="Times New Roman" w:hAnsi="Times New Roman" w:cs="Times New Roman"/>
          <w:sz w:val="18"/>
          <w:szCs w:val="18"/>
          <w:lang w:val="en-IN"/>
        </w:rPr>
        <w:t>+91 94472492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Fax: 0481-2401472</w:t>
      </w:r>
    </w:p>
    <w:p w14:paraId="57AA867D" w14:textId="77777777" w:rsidR="002E17AF" w:rsidRDefault="000E25AE">
      <w:pPr>
        <w:tabs>
          <w:tab w:val="left" w:pos="0"/>
        </w:tabs>
        <w:spacing w:after="0" w:line="240" w:lineRule="auto"/>
        <w:ind w:left="2970" w:hanging="2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-mail: </w:t>
      </w:r>
      <w:proofErr w:type="spellStart"/>
      <w:r>
        <w:rPr>
          <w:rFonts w:ascii="Times New Roman" w:hAnsi="Times New Roman"/>
          <w:sz w:val="18"/>
          <w:szCs w:val="18"/>
        </w:rPr>
        <w:t>berchmansaward@sbcollege.ac.i</w:t>
      </w:r>
      <w:proofErr w:type="spellEnd"/>
      <w:r>
        <w:rPr>
          <w:rFonts w:ascii="Times New Roman" w:hAnsi="Times New Roman"/>
          <w:sz w:val="18"/>
          <w:szCs w:val="18"/>
          <w:lang w:val="en-IN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F63FF4" w14:textId="77777777" w:rsidR="00165F28" w:rsidRDefault="000E25AE">
      <w:pPr>
        <w:tabs>
          <w:tab w:val="left" w:pos="0"/>
        </w:tabs>
        <w:spacing w:after="0" w:line="240" w:lineRule="auto"/>
        <w:ind w:left="2970" w:hanging="22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b: </w:t>
      </w:r>
      <w:hyperlink r:id="rId10" w:history="1">
        <w:r>
          <w:rPr>
            <w:rStyle w:val="Hyperlink"/>
            <w:rFonts w:ascii="Times New Roman" w:hAnsi="Times New Roman" w:cs="Times New Roman"/>
            <w:sz w:val="18"/>
            <w:szCs w:val="18"/>
          </w:rPr>
          <w:t>www.sbcollege.ac.in</w:t>
        </w:r>
      </w:hyperlink>
    </w:p>
    <w:p w14:paraId="5900459C" w14:textId="77777777" w:rsidR="00165F28" w:rsidRDefault="000E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E17FF" wp14:editId="18DB55D3">
                <wp:simplePos x="0" y="0"/>
                <wp:positionH relativeFrom="column">
                  <wp:posOffset>-628015</wp:posOffset>
                </wp:positionH>
                <wp:positionV relativeFrom="paragraph">
                  <wp:posOffset>86995</wp:posOffset>
                </wp:positionV>
                <wp:extent cx="7971790" cy="619125"/>
                <wp:effectExtent l="19050" t="19050" r="35560" b="476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1790" cy="6191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5C039" w14:textId="228BAF2F" w:rsidR="00165F28" w:rsidRDefault="000E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ERCHMANS AWARD 2</w:t>
                            </w:r>
                            <w:r w:rsidR="00E80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025</w:t>
                            </w:r>
                          </w:p>
                          <w:p w14:paraId="282C3E66" w14:textId="77777777" w:rsidR="00165F28" w:rsidRDefault="00165F28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5pt;margin-top:6.85pt;width:627.7pt;height:4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" fillcolor="#8064a2" strokecolor="#f2f2f2" strokeweight="3pt">
                <v:shadow on="t" color="#3f3151" opacity=".5" offset="1pt"/>
                <v:textbox>
                  <w:txbxContent>
                    <w:p w14:paraId="6A85C039" w14:textId="228BAF2F" w:rsidR="00165F28" w:rsidRDefault="000E2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BERCHMANS AWARD 2</w:t>
                      </w:r>
                      <w:r w:rsidR="00E8087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IN"/>
                        </w:rPr>
                        <w:t>025</w:t>
                      </w:r>
                    </w:p>
                    <w:p w14:paraId="282C3E66" w14:textId="77777777" w:rsidR="00165F28" w:rsidRDefault="00165F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7B66EE" w14:textId="77777777" w:rsidR="00165F28" w:rsidRDefault="00165F28">
      <w:pPr>
        <w:rPr>
          <w:rFonts w:ascii="Times New Roman" w:hAnsi="Times New Roman" w:cs="Times New Roman"/>
        </w:rPr>
      </w:pPr>
    </w:p>
    <w:p w14:paraId="6B28C2ED" w14:textId="77777777" w:rsidR="00165F28" w:rsidRDefault="000E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83E5E" wp14:editId="6CFD7742">
                <wp:simplePos x="0" y="0"/>
                <wp:positionH relativeFrom="column">
                  <wp:posOffset>5000625</wp:posOffset>
                </wp:positionH>
                <wp:positionV relativeFrom="paragraph">
                  <wp:posOffset>189865</wp:posOffset>
                </wp:positionV>
                <wp:extent cx="1571625" cy="1609725"/>
                <wp:effectExtent l="4445" t="4445" r="11430" b="1143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D14F14" w14:textId="77777777" w:rsidR="00165F28" w:rsidRDefault="00165F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D3684A" w14:textId="77777777" w:rsidR="00165F28" w:rsidRDefault="00165F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54B74D" w14:textId="77777777" w:rsidR="00165F28" w:rsidRDefault="000E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fix Photograph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83E5E" id="Text Box 3" o:spid="_x0000_s1027" type="#_x0000_t202" style="position:absolute;margin-left:393.75pt;margin-top:14.95pt;width:123.75pt;height:1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">
                <v:textbox>
                  <w:txbxContent>
                    <w:p w14:paraId="14D14F14" w14:textId="77777777" w:rsidR="00165F28" w:rsidRDefault="00165F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CD3684A" w14:textId="77777777" w:rsidR="00165F28" w:rsidRDefault="00165F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554B74D" w14:textId="77777777" w:rsidR="00165F28" w:rsidRDefault="000E25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fix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15CAF1B7" w14:textId="77777777" w:rsidR="00165F28" w:rsidRDefault="000E25AE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B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ST BERCHMANS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A7B773" w14:textId="77777777" w:rsidR="00165F28" w:rsidRDefault="000E25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INSTITUTED BY: </w:t>
      </w:r>
      <w:r>
        <w:rPr>
          <w:rFonts w:ascii="Times New Roman" w:hAnsi="Times New Roman" w:cs="Times New Roman"/>
          <w:b/>
          <w:bCs/>
        </w:rPr>
        <w:t>ALUMNI ASSOCIATION OF</w:t>
      </w:r>
    </w:p>
    <w:p w14:paraId="2E357292" w14:textId="77777777" w:rsidR="00165F28" w:rsidRDefault="000E25AE">
      <w:pPr>
        <w:ind w:left="1800" w:right="-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 BERCHMANS COLLEGE (AASBCO)</w:t>
      </w:r>
    </w:p>
    <w:p w14:paraId="537922EE" w14:textId="31D54092" w:rsidR="00165F28" w:rsidRDefault="000E25AE">
      <w:pPr>
        <w:ind w:left="10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WAIT CHAPTER</w:t>
      </w:r>
      <w:r w:rsidR="00840451">
        <w:rPr>
          <w:rFonts w:ascii="Times New Roman" w:hAnsi="Times New Roman" w:cs="Times New Roman"/>
          <w:b/>
          <w:bCs/>
        </w:rPr>
        <w:t>, P</w:t>
      </w:r>
      <w:r>
        <w:rPr>
          <w:rFonts w:ascii="Times New Roman" w:hAnsi="Times New Roman" w:cs="Times New Roman"/>
          <w:b/>
          <w:bCs/>
        </w:rPr>
        <w:t xml:space="preserve"> B NO. 3986</w:t>
      </w:r>
    </w:p>
    <w:p w14:paraId="693DE0C5" w14:textId="77777777" w:rsidR="00165F28" w:rsidRDefault="000E25AE">
      <w:pPr>
        <w:ind w:left="10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FAT-13039 STATE OF KUWA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50"/>
        <w:gridCol w:w="1973"/>
        <w:gridCol w:w="367"/>
        <w:gridCol w:w="1260"/>
        <w:gridCol w:w="75"/>
        <w:gridCol w:w="195"/>
        <w:gridCol w:w="450"/>
        <w:gridCol w:w="1260"/>
        <w:gridCol w:w="450"/>
        <w:gridCol w:w="1620"/>
        <w:gridCol w:w="1080"/>
        <w:gridCol w:w="1098"/>
      </w:tblGrid>
      <w:tr w:rsidR="00165F28" w14:paraId="380D96B9" w14:textId="77777777">
        <w:tc>
          <w:tcPr>
            <w:tcW w:w="11016" w:type="dxa"/>
            <w:gridSpan w:val="13"/>
          </w:tcPr>
          <w:p w14:paraId="05E4DD61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 FORMA</w:t>
            </w:r>
          </w:p>
        </w:tc>
      </w:tr>
      <w:tr w:rsidR="00165F28" w14:paraId="6F2A12EF" w14:textId="77777777">
        <w:tc>
          <w:tcPr>
            <w:tcW w:w="3161" w:type="dxa"/>
            <w:gridSpan w:val="3"/>
          </w:tcPr>
          <w:p w14:paraId="7C5C11CB" w14:textId="77777777" w:rsidR="00165F28" w:rsidRDefault="000E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Teacher</w:t>
            </w:r>
          </w:p>
          <w:p w14:paraId="732389BC" w14:textId="77777777" w:rsidR="00165F28" w:rsidRDefault="000E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7855" w:type="dxa"/>
            <w:gridSpan w:val="10"/>
          </w:tcPr>
          <w:p w14:paraId="3567EE34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C0803E8" w14:textId="77777777">
        <w:tc>
          <w:tcPr>
            <w:tcW w:w="3161" w:type="dxa"/>
            <w:gridSpan w:val="3"/>
          </w:tcPr>
          <w:p w14:paraId="3C25570E" w14:textId="77777777" w:rsidR="00165F28" w:rsidRDefault="000E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7855" w:type="dxa"/>
            <w:gridSpan w:val="10"/>
          </w:tcPr>
          <w:p w14:paraId="7F89943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0D2F06F7" w14:textId="77777777">
        <w:tc>
          <w:tcPr>
            <w:tcW w:w="3161" w:type="dxa"/>
            <w:gridSpan w:val="3"/>
          </w:tcPr>
          <w:p w14:paraId="3A8AB3EC" w14:textId="1A63F867" w:rsidR="00165F28" w:rsidRDefault="000E25AE" w:rsidP="00B00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B00DE9">
              <w:rPr>
                <w:rFonts w:ascii="Times New Roman" w:hAnsi="Times New Roman" w:cs="Times New Roman"/>
                <w:sz w:val="24"/>
                <w:szCs w:val="24"/>
              </w:rPr>
              <w:t>/Colleg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55" w:type="dxa"/>
            <w:gridSpan w:val="10"/>
          </w:tcPr>
          <w:p w14:paraId="76253A00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4EBCA217" w14:textId="77777777">
        <w:tc>
          <w:tcPr>
            <w:tcW w:w="3161" w:type="dxa"/>
            <w:gridSpan w:val="3"/>
          </w:tcPr>
          <w:p w14:paraId="602AFA09" w14:textId="77777777" w:rsidR="00165F28" w:rsidRDefault="000E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ital Status</w:t>
            </w:r>
          </w:p>
        </w:tc>
        <w:tc>
          <w:tcPr>
            <w:tcW w:w="7855" w:type="dxa"/>
            <w:gridSpan w:val="10"/>
          </w:tcPr>
          <w:p w14:paraId="6BC70FF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1BE24F4" w14:textId="77777777">
        <w:tc>
          <w:tcPr>
            <w:tcW w:w="3161" w:type="dxa"/>
            <w:gridSpan w:val="3"/>
          </w:tcPr>
          <w:p w14:paraId="35A33615" w14:textId="77777777" w:rsidR="00165F28" w:rsidRDefault="000E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and Date of Birth</w:t>
            </w:r>
          </w:p>
        </w:tc>
        <w:tc>
          <w:tcPr>
            <w:tcW w:w="7855" w:type="dxa"/>
            <w:gridSpan w:val="10"/>
          </w:tcPr>
          <w:p w14:paraId="515E826B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1B56F5BF" w14:textId="77777777">
        <w:tc>
          <w:tcPr>
            <w:tcW w:w="11016" w:type="dxa"/>
            <w:gridSpan w:val="13"/>
          </w:tcPr>
          <w:p w14:paraId="669C7590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AL QUALIFICATIONS</w:t>
            </w:r>
          </w:p>
        </w:tc>
      </w:tr>
      <w:tr w:rsidR="00165F28" w14:paraId="47204CB6" w14:textId="77777777">
        <w:tc>
          <w:tcPr>
            <w:tcW w:w="738" w:type="dxa"/>
          </w:tcPr>
          <w:p w14:paraId="721E7175" w14:textId="14D72BDC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8404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90" w:type="dxa"/>
            <w:gridSpan w:val="3"/>
          </w:tcPr>
          <w:p w14:paraId="14F383E0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ourse</w:t>
            </w:r>
          </w:p>
        </w:tc>
        <w:tc>
          <w:tcPr>
            <w:tcW w:w="1335" w:type="dxa"/>
            <w:gridSpan w:val="2"/>
          </w:tcPr>
          <w:p w14:paraId="5D16F147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905" w:type="dxa"/>
            <w:gridSpan w:val="3"/>
          </w:tcPr>
          <w:p w14:paraId="543326E1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070" w:type="dxa"/>
            <w:gridSpan w:val="2"/>
          </w:tcPr>
          <w:p w14:paraId="496769C4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080" w:type="dxa"/>
          </w:tcPr>
          <w:p w14:paraId="1F5170DA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s</w:t>
            </w:r>
          </w:p>
          <w:p w14:paraId="12631D36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098" w:type="dxa"/>
          </w:tcPr>
          <w:p w14:paraId="7F645510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</w:tr>
      <w:tr w:rsidR="00165F28" w14:paraId="06911D64" w14:textId="77777777">
        <w:tc>
          <w:tcPr>
            <w:tcW w:w="738" w:type="dxa"/>
          </w:tcPr>
          <w:p w14:paraId="3D2BAC5F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gridSpan w:val="3"/>
          </w:tcPr>
          <w:p w14:paraId="4F809293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1283F7F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6BCD253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381957F8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F50865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0F3F32E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51EE54A7" w14:textId="77777777">
        <w:tc>
          <w:tcPr>
            <w:tcW w:w="738" w:type="dxa"/>
          </w:tcPr>
          <w:p w14:paraId="08214BC4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gridSpan w:val="3"/>
          </w:tcPr>
          <w:p w14:paraId="006447C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2222E2F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2F698AED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03779E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310DA37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7890468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70454537" w14:textId="77777777">
        <w:tc>
          <w:tcPr>
            <w:tcW w:w="738" w:type="dxa"/>
          </w:tcPr>
          <w:p w14:paraId="3F3259B8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gridSpan w:val="3"/>
          </w:tcPr>
          <w:p w14:paraId="09A8B386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27FBE0B1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04E7A4F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45AF85B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9A8D6D3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D4662B3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6A9CC65C" w14:textId="77777777">
        <w:tc>
          <w:tcPr>
            <w:tcW w:w="738" w:type="dxa"/>
          </w:tcPr>
          <w:p w14:paraId="2C7D472B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gridSpan w:val="3"/>
          </w:tcPr>
          <w:p w14:paraId="5D1FFD9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2F50297A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3153F9D3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DA3D89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1B8D088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7A24A361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6E12675D" w14:textId="77777777">
        <w:tc>
          <w:tcPr>
            <w:tcW w:w="738" w:type="dxa"/>
          </w:tcPr>
          <w:p w14:paraId="1B7296A9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gridSpan w:val="3"/>
          </w:tcPr>
          <w:p w14:paraId="160A7FB4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2BD1D99C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2C95F88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106B6DF8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66754D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69AEB2E8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129259EC" w14:textId="77777777">
        <w:tc>
          <w:tcPr>
            <w:tcW w:w="738" w:type="dxa"/>
          </w:tcPr>
          <w:p w14:paraId="53144901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gridSpan w:val="3"/>
          </w:tcPr>
          <w:p w14:paraId="4C418CB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09BF60A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0DEAE3C6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0730C9E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BE1B0C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192098C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191CBBB9" w14:textId="77777777">
        <w:tc>
          <w:tcPr>
            <w:tcW w:w="738" w:type="dxa"/>
          </w:tcPr>
          <w:p w14:paraId="139072BA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gridSpan w:val="3"/>
          </w:tcPr>
          <w:p w14:paraId="278E01B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14:paraId="0DE3BF04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</w:tcPr>
          <w:p w14:paraId="7523BC84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703F967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83E28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95FD21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6B2B3678" w14:textId="77777777">
        <w:tc>
          <w:tcPr>
            <w:tcW w:w="4788" w:type="dxa"/>
            <w:gridSpan w:val="5"/>
          </w:tcPr>
          <w:p w14:paraId="7E5A6EC9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 of entry into service</w:t>
            </w:r>
          </w:p>
        </w:tc>
        <w:tc>
          <w:tcPr>
            <w:tcW w:w="6228" w:type="dxa"/>
            <w:gridSpan w:val="8"/>
          </w:tcPr>
          <w:p w14:paraId="6E591944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01BB9934" w14:textId="77777777">
        <w:tc>
          <w:tcPr>
            <w:tcW w:w="4788" w:type="dxa"/>
            <w:gridSpan w:val="5"/>
          </w:tcPr>
          <w:p w14:paraId="73D581AB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tirement</w:t>
            </w:r>
          </w:p>
        </w:tc>
        <w:tc>
          <w:tcPr>
            <w:tcW w:w="6228" w:type="dxa"/>
            <w:gridSpan w:val="8"/>
          </w:tcPr>
          <w:p w14:paraId="60DC627F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45023D91" w14:textId="77777777">
        <w:tc>
          <w:tcPr>
            <w:tcW w:w="4788" w:type="dxa"/>
            <w:gridSpan w:val="5"/>
          </w:tcPr>
          <w:p w14:paraId="14F1050F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teaching experience </w:t>
            </w:r>
            <w:r w:rsidR="002820E4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20E4">
              <w:rPr>
                <w:rFonts w:ascii="Times New Roman" w:hAnsi="Times New Roman" w:cs="Times New Roman"/>
              </w:rPr>
              <w:t>years/</w:t>
            </w:r>
            <w:r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6228" w:type="dxa"/>
            <w:gridSpan w:val="8"/>
          </w:tcPr>
          <w:p w14:paraId="7D5BC785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0FB44DC0" w14:textId="77777777">
        <w:tc>
          <w:tcPr>
            <w:tcW w:w="1188" w:type="dxa"/>
            <w:gridSpan w:val="2"/>
          </w:tcPr>
          <w:p w14:paraId="0200AE15" w14:textId="083D44A3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B00D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600" w:type="dxa"/>
            <w:gridSpan w:val="3"/>
          </w:tcPr>
          <w:p w14:paraId="6F231D43" w14:textId="77777777" w:rsidR="00165F28" w:rsidRDefault="000E25AE" w:rsidP="002E17AF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s of the Colleges </w:t>
            </w:r>
            <w:r w:rsidR="002820E4">
              <w:rPr>
                <w:rFonts w:ascii="Times New Roman" w:hAnsi="Times New Roman" w:cs="Times New Roman"/>
              </w:rPr>
              <w:t xml:space="preserve">(including </w:t>
            </w:r>
            <w:r w:rsidR="002E17AF">
              <w:rPr>
                <w:rFonts w:ascii="Times New Roman" w:hAnsi="Times New Roman" w:cs="Times New Roman"/>
              </w:rPr>
              <w:t>Guest lectureship, FDP</w:t>
            </w:r>
            <w:r w:rsidR="002820E4">
              <w:rPr>
                <w:rFonts w:ascii="Times New Roman" w:hAnsi="Times New Roman" w:cs="Times New Roman"/>
              </w:rPr>
              <w:t xml:space="preserve"> etc</w:t>
            </w:r>
            <w:r w:rsidR="002E17AF">
              <w:rPr>
                <w:rFonts w:ascii="Times New Roman" w:hAnsi="Times New Roman" w:cs="Times New Roman"/>
              </w:rPr>
              <w:t>.</w:t>
            </w:r>
            <w:r w:rsidR="002820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gridSpan w:val="5"/>
          </w:tcPr>
          <w:p w14:paraId="3126980B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ervice</w:t>
            </w:r>
          </w:p>
        </w:tc>
        <w:tc>
          <w:tcPr>
            <w:tcW w:w="3798" w:type="dxa"/>
            <w:gridSpan w:val="3"/>
          </w:tcPr>
          <w:p w14:paraId="30A39C6A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University</w:t>
            </w:r>
          </w:p>
        </w:tc>
      </w:tr>
      <w:tr w:rsidR="00165F28" w14:paraId="03B1239E" w14:textId="77777777">
        <w:tc>
          <w:tcPr>
            <w:tcW w:w="1188" w:type="dxa"/>
            <w:gridSpan w:val="2"/>
          </w:tcPr>
          <w:p w14:paraId="13177DEB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gridSpan w:val="3"/>
          </w:tcPr>
          <w:p w14:paraId="0746589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14:paraId="30C0955C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3"/>
          </w:tcPr>
          <w:p w14:paraId="672EA65D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44522529" w14:textId="77777777">
        <w:tc>
          <w:tcPr>
            <w:tcW w:w="1188" w:type="dxa"/>
            <w:gridSpan w:val="2"/>
          </w:tcPr>
          <w:p w14:paraId="3DB0121B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gridSpan w:val="3"/>
          </w:tcPr>
          <w:p w14:paraId="26B3680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14:paraId="4BA9D22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3"/>
          </w:tcPr>
          <w:p w14:paraId="4CF0935D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60CA7C98" w14:textId="77777777">
        <w:tc>
          <w:tcPr>
            <w:tcW w:w="1188" w:type="dxa"/>
            <w:gridSpan w:val="2"/>
          </w:tcPr>
          <w:p w14:paraId="1E686F96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gridSpan w:val="3"/>
          </w:tcPr>
          <w:p w14:paraId="278D913B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14:paraId="7D093FB3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3"/>
          </w:tcPr>
          <w:p w14:paraId="66DDA9DD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489D7069" w14:textId="77777777">
        <w:tc>
          <w:tcPr>
            <w:tcW w:w="1188" w:type="dxa"/>
            <w:gridSpan w:val="2"/>
          </w:tcPr>
          <w:p w14:paraId="531AAFFB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gridSpan w:val="3"/>
          </w:tcPr>
          <w:p w14:paraId="41DE0514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14:paraId="7D75A262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3"/>
          </w:tcPr>
          <w:p w14:paraId="24E38CCE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69AD31E9" w14:textId="77777777">
        <w:tc>
          <w:tcPr>
            <w:tcW w:w="1188" w:type="dxa"/>
            <w:gridSpan w:val="2"/>
          </w:tcPr>
          <w:p w14:paraId="5AEE411D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gridSpan w:val="3"/>
          </w:tcPr>
          <w:p w14:paraId="0144CEA1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14:paraId="47B7A8D7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3"/>
          </w:tcPr>
          <w:p w14:paraId="6BD51C57" w14:textId="77777777" w:rsidR="00165F28" w:rsidRDefault="00165F28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F28" w14:paraId="79E722BB" w14:textId="77777777">
        <w:tc>
          <w:tcPr>
            <w:tcW w:w="5508" w:type="dxa"/>
            <w:gridSpan w:val="8"/>
          </w:tcPr>
          <w:p w14:paraId="34609EAC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ial Address:</w:t>
            </w:r>
          </w:p>
          <w:p w14:paraId="79B3FCF4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08FC1FFE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4B6416C9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 w:rsidR="002E1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de:</w:t>
            </w:r>
          </w:p>
        </w:tc>
        <w:tc>
          <w:tcPr>
            <w:tcW w:w="5508" w:type="dxa"/>
            <w:gridSpan w:val="5"/>
          </w:tcPr>
          <w:p w14:paraId="59CAE9BF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Address:</w:t>
            </w:r>
          </w:p>
          <w:p w14:paraId="58761E3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467268BE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2E291A6A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 w:rsidR="002E1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de:</w:t>
            </w:r>
          </w:p>
        </w:tc>
      </w:tr>
      <w:tr w:rsidR="00165F28" w14:paraId="340FFBC8" w14:textId="77777777">
        <w:tc>
          <w:tcPr>
            <w:tcW w:w="5508" w:type="dxa"/>
            <w:gridSpan w:val="8"/>
          </w:tcPr>
          <w:p w14:paraId="332C520D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o with STD Code:</w:t>
            </w:r>
          </w:p>
        </w:tc>
        <w:tc>
          <w:tcPr>
            <w:tcW w:w="5508" w:type="dxa"/>
            <w:gridSpan w:val="5"/>
          </w:tcPr>
          <w:p w14:paraId="465488C6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:</w:t>
            </w:r>
          </w:p>
        </w:tc>
      </w:tr>
      <w:tr w:rsidR="00165F28" w14:paraId="6A5C5E5D" w14:textId="77777777">
        <w:tc>
          <w:tcPr>
            <w:tcW w:w="1188" w:type="dxa"/>
            <w:gridSpan w:val="2"/>
          </w:tcPr>
          <w:p w14:paraId="643AF80D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d:</w:t>
            </w:r>
          </w:p>
        </w:tc>
        <w:tc>
          <w:tcPr>
            <w:tcW w:w="9828" w:type="dxa"/>
            <w:gridSpan w:val="11"/>
          </w:tcPr>
          <w:p w14:paraId="454B071B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0E35550F" w14:textId="77777777">
        <w:trPr>
          <w:trHeight w:val="255"/>
        </w:trPr>
        <w:tc>
          <w:tcPr>
            <w:tcW w:w="11016" w:type="dxa"/>
            <w:gridSpan w:val="13"/>
          </w:tcPr>
          <w:p w14:paraId="749D0187" w14:textId="0848E4FA" w:rsidR="002820E4" w:rsidRPr="002820E4" w:rsidRDefault="000E25AE" w:rsidP="002820E4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achievements </w:t>
            </w:r>
            <w:r w:rsidR="002820E4">
              <w:rPr>
                <w:rFonts w:ascii="Times New Roman" w:hAnsi="Times New Roman" w:cs="Times New Roman"/>
              </w:rPr>
              <w:t>(after entry in</w:t>
            </w:r>
            <w:r w:rsidR="00B00DE9">
              <w:rPr>
                <w:rFonts w:ascii="Times New Roman" w:hAnsi="Times New Roman" w:cs="Times New Roman"/>
              </w:rPr>
              <w:t>to</w:t>
            </w:r>
            <w:r w:rsidR="002820E4">
              <w:rPr>
                <w:rFonts w:ascii="Times New Roman" w:hAnsi="Times New Roman" w:cs="Times New Roman"/>
              </w:rPr>
              <w:t xml:space="preserve"> service)</w:t>
            </w:r>
          </w:p>
          <w:p w14:paraId="46509FE3" w14:textId="56E97A04" w:rsidR="002E17AF" w:rsidRDefault="002820E4" w:rsidP="002E17AF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17AF">
              <w:rPr>
                <w:rFonts w:ascii="Times New Roman" w:hAnsi="Times New Roman" w:cs="Times New Roman"/>
              </w:rPr>
              <w:t xml:space="preserve">Details of Published book, Research </w:t>
            </w:r>
            <w:r w:rsidR="00B00DE9">
              <w:rPr>
                <w:rFonts w:ascii="Times New Roman" w:hAnsi="Times New Roman" w:cs="Times New Roman"/>
              </w:rPr>
              <w:t>papers,</w:t>
            </w:r>
            <w:r w:rsidR="002E17AF">
              <w:rPr>
                <w:rFonts w:ascii="Times New Roman" w:hAnsi="Times New Roman" w:cs="Times New Roman"/>
              </w:rPr>
              <w:t xml:space="preserve"> Major/Minor </w:t>
            </w:r>
            <w:r w:rsidR="00B00DE9">
              <w:rPr>
                <w:rFonts w:ascii="Times New Roman" w:hAnsi="Times New Roman" w:cs="Times New Roman"/>
              </w:rPr>
              <w:t>projects, Fellowships</w:t>
            </w:r>
            <w:r w:rsidR="002E17AF">
              <w:rPr>
                <w:rFonts w:ascii="Times New Roman" w:hAnsi="Times New Roman" w:cs="Times New Roman"/>
              </w:rPr>
              <w:t xml:space="preserve"> </w:t>
            </w:r>
            <w:r w:rsidR="001B40C4">
              <w:rPr>
                <w:rFonts w:ascii="Times New Roman" w:hAnsi="Times New Roman" w:cs="Times New Roman"/>
              </w:rPr>
              <w:t>etc.</w:t>
            </w:r>
            <w:r w:rsidR="002E17AF">
              <w:rPr>
                <w:rFonts w:ascii="Times New Roman" w:hAnsi="Times New Roman" w:cs="Times New Roman"/>
              </w:rPr>
              <w:t xml:space="preserve"> </w:t>
            </w:r>
          </w:p>
          <w:p w14:paraId="1E12AD72" w14:textId="77777777" w:rsidR="002820E4" w:rsidRPr="002E17AF" w:rsidRDefault="002E17AF" w:rsidP="002E17AF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  <w:r w:rsidRPr="002E17AF">
              <w:rPr>
                <w:rFonts w:ascii="Times New Roman" w:hAnsi="Times New Roman" w:cs="Times New Roman"/>
                <w:i/>
              </w:rPr>
              <w:t>(</w:t>
            </w:r>
            <w:r w:rsidR="0085267D" w:rsidRPr="002E17AF">
              <w:rPr>
                <w:rFonts w:ascii="Times New Roman" w:hAnsi="Times New Roman" w:cs="Times New Roman"/>
                <w:i/>
              </w:rPr>
              <w:t xml:space="preserve">Best ten papers, </w:t>
            </w:r>
            <w:r w:rsidR="002820E4" w:rsidRPr="002E17AF">
              <w:rPr>
                <w:rFonts w:ascii="Times New Roman" w:hAnsi="Times New Roman" w:cs="Times New Roman"/>
                <w:i/>
              </w:rPr>
              <w:t>best five books/book chapters, Collabora</w:t>
            </w:r>
            <w:r w:rsidRPr="002E17AF">
              <w:rPr>
                <w:rFonts w:ascii="Times New Roman" w:hAnsi="Times New Roman" w:cs="Times New Roman"/>
                <w:i/>
              </w:rPr>
              <w:t>tions, Funds generated, Patents</w:t>
            </w:r>
            <w:r>
              <w:rPr>
                <w:rFonts w:ascii="Times New Roman" w:hAnsi="Times New Roman" w:cs="Times New Roman"/>
                <w:i/>
              </w:rPr>
              <w:t xml:space="preserve"> etc.)</w:t>
            </w:r>
          </w:p>
          <w:p w14:paraId="4D94AA0E" w14:textId="77777777" w:rsidR="002820E4" w:rsidRPr="002820E4" w:rsidRDefault="002820E4" w:rsidP="002820E4">
            <w:pPr>
              <w:pStyle w:val="ListParagraph"/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5B4CCB6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2C2412F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7EF8AB2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24CAE910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175BC1E3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3629E85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00C371BB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64EECCC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3832D0D3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10820E7D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6872911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1CEB3D16" w14:textId="77777777">
        <w:tc>
          <w:tcPr>
            <w:tcW w:w="11016" w:type="dxa"/>
            <w:gridSpan w:val="13"/>
          </w:tcPr>
          <w:p w14:paraId="2F0CE649" w14:textId="77777777" w:rsidR="00165F28" w:rsidRDefault="002820E4" w:rsidP="00BB6D8F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pers/Courses designed and introduced. </w:t>
            </w:r>
          </w:p>
        </w:tc>
      </w:tr>
      <w:tr w:rsidR="00165F28" w14:paraId="59D23B7E" w14:textId="77777777">
        <w:tc>
          <w:tcPr>
            <w:tcW w:w="11016" w:type="dxa"/>
            <w:gridSpan w:val="13"/>
          </w:tcPr>
          <w:p w14:paraId="0793422C" w14:textId="2BB74079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served any institution outside Kerala/India?</w:t>
            </w:r>
          </w:p>
          <w:p w14:paraId="375E48E8" w14:textId="77777777" w:rsidR="00165F28" w:rsidRDefault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so, present </w:t>
            </w:r>
            <w:r w:rsidR="000E25AE">
              <w:rPr>
                <w:rFonts w:ascii="Times New Roman" w:hAnsi="Times New Roman" w:cs="Times New Roman"/>
              </w:rPr>
              <w:t xml:space="preserve"> details:</w:t>
            </w:r>
          </w:p>
          <w:p w14:paraId="371FCB9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0D3A086F" w14:textId="77777777">
        <w:tc>
          <w:tcPr>
            <w:tcW w:w="11016" w:type="dxa"/>
            <w:gridSpan w:val="13"/>
          </w:tcPr>
          <w:p w14:paraId="7141303B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innovative methods you adopt in teaching</w:t>
            </w:r>
            <w:r w:rsidR="00BB6D8F">
              <w:rPr>
                <w:rFonts w:ascii="Times New Roman" w:hAnsi="Times New Roman" w:cs="Times New Roman"/>
              </w:rPr>
              <w:t>, learning and evaluation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6CE43101" w14:textId="77777777" w:rsidR="00165F28" w:rsidRDefault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  <w:r w:rsidR="000E25AE">
              <w:rPr>
                <w:rFonts w:ascii="Times New Roman" w:hAnsi="Times New Roman" w:cs="Times New Roman"/>
              </w:rPr>
              <w:t>details:</w:t>
            </w:r>
          </w:p>
          <w:p w14:paraId="0938F10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88317D1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835A650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345B012" w14:textId="77777777">
        <w:tc>
          <w:tcPr>
            <w:tcW w:w="11016" w:type="dxa"/>
            <w:gridSpan w:val="13"/>
          </w:tcPr>
          <w:p w14:paraId="066234BD" w14:textId="5987E6C4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you serve as a Research Guide? If yes, </w:t>
            </w:r>
            <w:r w:rsidR="001B40C4">
              <w:rPr>
                <w:rFonts w:ascii="Times New Roman" w:hAnsi="Times New Roman" w:cs="Times New Roman"/>
              </w:rPr>
              <w:t xml:space="preserve">present </w:t>
            </w:r>
            <w:r w:rsidR="00BB6D8F">
              <w:rPr>
                <w:rFonts w:ascii="Times New Roman" w:hAnsi="Times New Roman" w:cs="Times New Roman"/>
              </w:rPr>
              <w:t xml:space="preserve">details and </w:t>
            </w:r>
            <w:r w:rsidR="001B40C4">
              <w:rPr>
                <w:rFonts w:ascii="Times New Roman" w:hAnsi="Times New Roman" w:cs="Times New Roman"/>
              </w:rPr>
              <w:t xml:space="preserve">the total </w:t>
            </w:r>
            <w:r w:rsidR="002119AA">
              <w:rPr>
                <w:rFonts w:ascii="Times New Roman" w:hAnsi="Times New Roman" w:cs="Times New Roman"/>
              </w:rPr>
              <w:t>number of</w:t>
            </w:r>
            <w:r w:rsidR="001B40C4">
              <w:rPr>
                <w:rFonts w:ascii="Times New Roman" w:hAnsi="Times New Roman" w:cs="Times New Roman"/>
              </w:rPr>
              <w:t xml:space="preserve"> </w:t>
            </w:r>
            <w:r w:rsidR="002C3FF3">
              <w:rPr>
                <w:rFonts w:ascii="Times New Roman" w:hAnsi="Times New Roman" w:cs="Times New Roman"/>
              </w:rPr>
              <w:t>Ph</w:t>
            </w:r>
            <w:r>
              <w:rPr>
                <w:rFonts w:ascii="Times New Roman" w:hAnsi="Times New Roman" w:cs="Times New Roman"/>
              </w:rPr>
              <w:t>D</w:t>
            </w:r>
            <w:r w:rsidR="001B40C4">
              <w:rPr>
                <w:rFonts w:ascii="Times New Roman" w:hAnsi="Times New Roman" w:cs="Times New Roman"/>
              </w:rPr>
              <w:t xml:space="preserve"> /</w:t>
            </w:r>
            <w:r w:rsidR="00BB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0C4">
              <w:rPr>
                <w:rFonts w:ascii="Times New Roman" w:hAnsi="Times New Roman" w:cs="Times New Roman"/>
              </w:rPr>
              <w:t>M.Phil</w:t>
            </w:r>
            <w:proofErr w:type="spellEnd"/>
            <w:r w:rsidR="002C3FF3">
              <w:rPr>
                <w:rFonts w:ascii="Times New Roman" w:hAnsi="Times New Roman" w:cs="Times New Roman"/>
              </w:rPr>
              <w:t xml:space="preserve"> </w:t>
            </w:r>
            <w:r w:rsidR="00BF7D5C">
              <w:rPr>
                <w:rFonts w:ascii="Times New Roman" w:hAnsi="Times New Roman" w:cs="Times New Roman"/>
              </w:rPr>
              <w:t>these</w:t>
            </w:r>
            <w:r w:rsidR="002119AA">
              <w:rPr>
                <w:rFonts w:ascii="Times New Roman" w:hAnsi="Times New Roman" w:cs="Times New Roman"/>
              </w:rPr>
              <w:t>s produced</w:t>
            </w:r>
            <w:r w:rsidR="001B40C4">
              <w:rPr>
                <w:rFonts w:ascii="Times New Roman" w:hAnsi="Times New Roman" w:cs="Times New Roman"/>
              </w:rPr>
              <w:t>.</w:t>
            </w:r>
          </w:p>
          <w:p w14:paraId="008DE2CC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E425F0F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4369E453" w14:textId="77777777">
        <w:tc>
          <w:tcPr>
            <w:tcW w:w="11016" w:type="dxa"/>
            <w:gridSpan w:val="13"/>
          </w:tcPr>
          <w:p w14:paraId="13807DE1" w14:textId="4AF66436" w:rsidR="00165F28" w:rsidRDefault="000E25AE" w:rsidP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served in </w:t>
            </w:r>
            <w:r w:rsidR="001B40C4">
              <w:rPr>
                <w:rFonts w:ascii="Times New Roman" w:hAnsi="Times New Roman" w:cs="Times New Roman"/>
              </w:rPr>
              <w:t xml:space="preserve">any of </w:t>
            </w:r>
            <w:r w:rsidR="002119AA">
              <w:rPr>
                <w:rFonts w:ascii="Times New Roman" w:hAnsi="Times New Roman" w:cs="Times New Roman"/>
              </w:rPr>
              <w:t>the following</w:t>
            </w:r>
            <w:r>
              <w:rPr>
                <w:rFonts w:ascii="Times New Roman" w:hAnsi="Times New Roman" w:cs="Times New Roman"/>
              </w:rPr>
              <w:t xml:space="preserve"> capacities? If yes, please indicate the periods of service and other relevant details.</w:t>
            </w:r>
          </w:p>
        </w:tc>
      </w:tr>
      <w:tr w:rsidR="00165F28" w14:paraId="1775B446" w14:textId="77777777">
        <w:tc>
          <w:tcPr>
            <w:tcW w:w="5058" w:type="dxa"/>
            <w:gridSpan w:val="7"/>
          </w:tcPr>
          <w:p w14:paraId="506917D9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Union Advisor</w:t>
            </w:r>
          </w:p>
        </w:tc>
        <w:tc>
          <w:tcPr>
            <w:tcW w:w="5958" w:type="dxa"/>
            <w:gridSpan w:val="6"/>
          </w:tcPr>
          <w:p w14:paraId="6AC4B58C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1EDC3CB8" w14:textId="77777777">
        <w:tc>
          <w:tcPr>
            <w:tcW w:w="5058" w:type="dxa"/>
            <w:gridSpan w:val="7"/>
          </w:tcPr>
          <w:p w14:paraId="19919103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Arts Club Advisor/President</w:t>
            </w:r>
          </w:p>
        </w:tc>
        <w:tc>
          <w:tcPr>
            <w:tcW w:w="5958" w:type="dxa"/>
            <w:gridSpan w:val="6"/>
          </w:tcPr>
          <w:p w14:paraId="0074E0AF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D20D4CD" w14:textId="77777777">
        <w:tc>
          <w:tcPr>
            <w:tcW w:w="5058" w:type="dxa"/>
            <w:gridSpan w:val="7"/>
          </w:tcPr>
          <w:p w14:paraId="02121998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 Editor, College Magazine</w:t>
            </w:r>
          </w:p>
        </w:tc>
        <w:tc>
          <w:tcPr>
            <w:tcW w:w="5958" w:type="dxa"/>
            <w:gridSpan w:val="6"/>
          </w:tcPr>
          <w:p w14:paraId="0B6C846C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6C202B2A" w14:textId="77777777">
        <w:tc>
          <w:tcPr>
            <w:tcW w:w="5058" w:type="dxa"/>
            <w:gridSpan w:val="7"/>
          </w:tcPr>
          <w:p w14:paraId="4F90A014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t. </w:t>
            </w:r>
            <w:proofErr w:type="spellStart"/>
            <w:r>
              <w:rPr>
                <w:rFonts w:ascii="Times New Roman" w:hAnsi="Times New Roman" w:cs="Times New Roman"/>
              </w:rPr>
              <w:t>Supdt</w:t>
            </w:r>
            <w:proofErr w:type="spellEnd"/>
            <w:r>
              <w:rPr>
                <w:rFonts w:ascii="Times New Roman" w:hAnsi="Times New Roman" w:cs="Times New Roman"/>
              </w:rPr>
              <w:t>. of College Examinations</w:t>
            </w:r>
          </w:p>
        </w:tc>
        <w:tc>
          <w:tcPr>
            <w:tcW w:w="5958" w:type="dxa"/>
            <w:gridSpan w:val="6"/>
          </w:tcPr>
          <w:p w14:paraId="7A5A0FE1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2B71FE92" w14:textId="77777777">
        <w:tc>
          <w:tcPr>
            <w:tcW w:w="5058" w:type="dxa"/>
            <w:gridSpan w:val="7"/>
          </w:tcPr>
          <w:p w14:paraId="2924D0FC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ing Officer, College Union Election</w:t>
            </w:r>
          </w:p>
        </w:tc>
        <w:tc>
          <w:tcPr>
            <w:tcW w:w="5958" w:type="dxa"/>
            <w:gridSpan w:val="6"/>
          </w:tcPr>
          <w:p w14:paraId="04722E9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41BBA76D" w14:textId="77777777">
        <w:tc>
          <w:tcPr>
            <w:tcW w:w="5058" w:type="dxa"/>
            <w:gridSpan w:val="7"/>
          </w:tcPr>
          <w:p w14:paraId="4F3FE4DB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ficer, National Service Scheme</w:t>
            </w:r>
          </w:p>
        </w:tc>
        <w:tc>
          <w:tcPr>
            <w:tcW w:w="5958" w:type="dxa"/>
            <w:gridSpan w:val="6"/>
          </w:tcPr>
          <w:p w14:paraId="613B79C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0CA424C" w14:textId="77777777">
        <w:tc>
          <w:tcPr>
            <w:tcW w:w="5058" w:type="dxa"/>
            <w:gridSpan w:val="7"/>
          </w:tcPr>
          <w:p w14:paraId="5712DC29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ing Officer, NCC</w:t>
            </w:r>
          </w:p>
        </w:tc>
        <w:tc>
          <w:tcPr>
            <w:tcW w:w="5958" w:type="dxa"/>
            <w:gridSpan w:val="6"/>
          </w:tcPr>
          <w:p w14:paraId="0994E963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B8A718A" w14:textId="77777777">
        <w:tc>
          <w:tcPr>
            <w:tcW w:w="5058" w:type="dxa"/>
            <w:gridSpan w:val="7"/>
          </w:tcPr>
          <w:p w14:paraId="5A5E3473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harge of Guidance and Counselling</w:t>
            </w:r>
          </w:p>
        </w:tc>
        <w:tc>
          <w:tcPr>
            <w:tcW w:w="5958" w:type="dxa"/>
            <w:gridSpan w:val="6"/>
          </w:tcPr>
          <w:p w14:paraId="6B0F0D9F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8C3B41A" w14:textId="77777777">
        <w:tc>
          <w:tcPr>
            <w:tcW w:w="5058" w:type="dxa"/>
            <w:gridSpan w:val="7"/>
          </w:tcPr>
          <w:p w14:paraId="4932A0CF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 of various Clubs, Associations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5958" w:type="dxa"/>
            <w:gridSpan w:val="6"/>
          </w:tcPr>
          <w:p w14:paraId="365011B2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6FF206BD" w14:textId="77777777">
        <w:tc>
          <w:tcPr>
            <w:tcW w:w="5058" w:type="dxa"/>
            <w:gridSpan w:val="7"/>
          </w:tcPr>
          <w:p w14:paraId="46E12C80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/Secretary, Staff Association</w:t>
            </w:r>
          </w:p>
        </w:tc>
        <w:tc>
          <w:tcPr>
            <w:tcW w:w="5958" w:type="dxa"/>
            <w:gridSpan w:val="6"/>
          </w:tcPr>
          <w:p w14:paraId="47750949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1F7640F4" w14:textId="77777777">
        <w:tc>
          <w:tcPr>
            <w:tcW w:w="5058" w:type="dxa"/>
            <w:gridSpan w:val="7"/>
          </w:tcPr>
          <w:p w14:paraId="32F97CF8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ollege Staff Council</w:t>
            </w:r>
          </w:p>
        </w:tc>
        <w:tc>
          <w:tcPr>
            <w:tcW w:w="5958" w:type="dxa"/>
            <w:gridSpan w:val="6"/>
          </w:tcPr>
          <w:p w14:paraId="283BF6C2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4E0BCDD6" w14:textId="77777777">
        <w:tc>
          <w:tcPr>
            <w:tcW w:w="5058" w:type="dxa"/>
            <w:gridSpan w:val="7"/>
          </w:tcPr>
          <w:p w14:paraId="16A68744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ollege Governing Council</w:t>
            </w:r>
          </w:p>
        </w:tc>
        <w:tc>
          <w:tcPr>
            <w:tcW w:w="5958" w:type="dxa"/>
            <w:gridSpan w:val="6"/>
          </w:tcPr>
          <w:p w14:paraId="0D9FFF24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69B546D9" w14:textId="77777777">
        <w:tc>
          <w:tcPr>
            <w:tcW w:w="5058" w:type="dxa"/>
            <w:gridSpan w:val="7"/>
          </w:tcPr>
          <w:p w14:paraId="35E468B4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in College Sports and Games, Specify:</w:t>
            </w:r>
          </w:p>
        </w:tc>
        <w:tc>
          <w:tcPr>
            <w:tcW w:w="5958" w:type="dxa"/>
            <w:gridSpan w:val="6"/>
          </w:tcPr>
          <w:p w14:paraId="169192B1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3BE8DECD" w14:textId="77777777">
        <w:tc>
          <w:tcPr>
            <w:tcW w:w="5058" w:type="dxa"/>
            <w:gridSpan w:val="7"/>
          </w:tcPr>
          <w:p w14:paraId="6A6BD5A9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in spiritual activities</w:t>
            </w:r>
          </w:p>
        </w:tc>
        <w:tc>
          <w:tcPr>
            <w:tcW w:w="5958" w:type="dxa"/>
            <w:gridSpan w:val="6"/>
          </w:tcPr>
          <w:p w14:paraId="45F0A4A3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464E1D16" w14:textId="77777777">
        <w:tc>
          <w:tcPr>
            <w:tcW w:w="5058" w:type="dxa"/>
            <w:gridSpan w:val="7"/>
          </w:tcPr>
          <w:p w14:paraId="6FB8334A" w14:textId="77777777" w:rsidR="00165F28" w:rsidRDefault="000E25AE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service</w:t>
            </w:r>
          </w:p>
        </w:tc>
        <w:tc>
          <w:tcPr>
            <w:tcW w:w="5958" w:type="dxa"/>
            <w:gridSpan w:val="6"/>
          </w:tcPr>
          <w:p w14:paraId="08948F67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7EFE4A6F" w14:textId="77777777">
        <w:tc>
          <w:tcPr>
            <w:tcW w:w="11016" w:type="dxa"/>
            <w:gridSpan w:val="13"/>
          </w:tcPr>
          <w:p w14:paraId="3DBEB773" w14:textId="77777777" w:rsidR="00165F28" w:rsidRDefault="001B40C4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</w:t>
            </w:r>
            <w:r w:rsidR="000E25AE">
              <w:rPr>
                <w:rFonts w:ascii="Times New Roman" w:hAnsi="Times New Roman" w:cs="Times New Roman"/>
              </w:rPr>
              <w:t>details of your significant contributions in any of the above mentioned</w:t>
            </w:r>
            <w:r>
              <w:rPr>
                <w:rFonts w:ascii="Times New Roman" w:hAnsi="Times New Roman" w:cs="Times New Roman"/>
              </w:rPr>
              <w:t xml:space="preserve">/related </w:t>
            </w:r>
            <w:r w:rsidR="000E25AE">
              <w:rPr>
                <w:rFonts w:ascii="Times New Roman" w:hAnsi="Times New Roman" w:cs="Times New Roman"/>
              </w:rPr>
              <w:t xml:space="preserve"> areas:</w:t>
            </w:r>
          </w:p>
          <w:p w14:paraId="5890842D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3B2BA48A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14541515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78B97D06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0CE3062" w14:textId="77777777">
        <w:tc>
          <w:tcPr>
            <w:tcW w:w="11016" w:type="dxa"/>
            <w:gridSpan w:val="13"/>
          </w:tcPr>
          <w:p w14:paraId="7C7A7CE1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e you conducted remedial programme</w:t>
            </w:r>
            <w:r w:rsidR="001B40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eak students and/or enrichment programme</w:t>
            </w:r>
            <w:r w:rsidR="001B40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BB6D8F">
              <w:rPr>
                <w:rFonts w:ascii="Times New Roman" w:hAnsi="Times New Roman" w:cs="Times New Roman"/>
                <w:sz w:val="24"/>
                <w:szCs w:val="24"/>
              </w:rPr>
              <w:t xml:space="preserve">advanced learners? </w:t>
            </w:r>
          </w:p>
          <w:p w14:paraId="0215CDFC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B40C4">
              <w:rPr>
                <w:rFonts w:ascii="Times New Roman" w:hAnsi="Times New Roman" w:cs="Times New Roman"/>
              </w:rPr>
              <w:t>Provide</w:t>
            </w:r>
            <w:r>
              <w:rPr>
                <w:rFonts w:ascii="Times New Roman" w:hAnsi="Times New Roman" w:cs="Times New Roman"/>
              </w:rPr>
              <w:t xml:space="preserve"> details:</w:t>
            </w:r>
          </w:p>
          <w:p w14:paraId="198BF4F8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9419F52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589D35F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37EC16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2B2F2E60" w14:textId="77777777">
        <w:tc>
          <w:tcPr>
            <w:tcW w:w="11016" w:type="dxa"/>
            <w:gridSpan w:val="13"/>
          </w:tcPr>
          <w:p w14:paraId="112300A3" w14:textId="6C751263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s holding/held outside the Campus</w:t>
            </w:r>
            <w:r w:rsidR="00BB6D8F">
              <w:rPr>
                <w:rFonts w:ascii="Times New Roman" w:hAnsi="Times New Roman" w:cs="Times New Roman"/>
              </w:rPr>
              <w:t xml:space="preserve"> (include memberships in professional bodies/</w:t>
            </w:r>
            <w:r w:rsidR="00840451">
              <w:rPr>
                <w:rFonts w:ascii="Times New Roman" w:hAnsi="Times New Roman" w:cs="Times New Roman"/>
              </w:rPr>
              <w:t>organization</w:t>
            </w:r>
            <w:r w:rsidR="00BB6D8F">
              <w:rPr>
                <w:rFonts w:ascii="Times New Roman" w:hAnsi="Times New Roman" w:cs="Times New Roman"/>
              </w:rPr>
              <w:t>)</w:t>
            </w:r>
          </w:p>
          <w:p w14:paraId="06DC2950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29891A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7D764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2C1B3DC6" w14:textId="77777777">
        <w:tc>
          <w:tcPr>
            <w:tcW w:w="11016" w:type="dxa"/>
            <w:gridSpan w:val="13"/>
          </w:tcPr>
          <w:p w14:paraId="4C12F5A3" w14:textId="44614026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been a member of U</w:t>
            </w:r>
            <w:r w:rsidR="001B40C4">
              <w:rPr>
                <w:rFonts w:ascii="Times New Roman" w:hAnsi="Times New Roman" w:cs="Times New Roman"/>
              </w:rPr>
              <w:t xml:space="preserve">niversity statutory bodies?  </w:t>
            </w:r>
            <w:r w:rsidR="00840451">
              <w:rPr>
                <w:rFonts w:ascii="Times New Roman" w:hAnsi="Times New Roman" w:cs="Times New Roman"/>
              </w:rPr>
              <w:t>Give</w:t>
            </w:r>
            <w:r w:rsidR="001B40C4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etails:</w:t>
            </w:r>
          </w:p>
          <w:p w14:paraId="0E66431D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4295B4C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1A02915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854E67E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0A0F302D" w14:textId="77777777">
        <w:tc>
          <w:tcPr>
            <w:tcW w:w="11016" w:type="dxa"/>
            <w:gridSpan w:val="13"/>
          </w:tcPr>
          <w:p w14:paraId="2C1DB224" w14:textId="35D6AFD4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served as a Resource person </w:t>
            </w:r>
            <w:r w:rsidR="001B40C4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Workshops, Seminars, </w:t>
            </w:r>
            <w:r w:rsidR="00840451">
              <w:rPr>
                <w:rFonts w:ascii="Times New Roman" w:hAnsi="Times New Roman" w:cs="Times New Roman"/>
              </w:rPr>
              <w:t>and Refresher</w:t>
            </w:r>
            <w:r>
              <w:rPr>
                <w:rFonts w:ascii="Times New Roman" w:hAnsi="Times New Roman" w:cs="Times New Roman"/>
              </w:rPr>
              <w:t xml:space="preserve"> Courses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r w:rsidR="00840451">
              <w:rPr>
                <w:rFonts w:ascii="Times New Roman" w:hAnsi="Times New Roman" w:cs="Times New Roman"/>
              </w:rPr>
              <w:t>Give</w:t>
            </w:r>
            <w:r>
              <w:rPr>
                <w:rFonts w:ascii="Times New Roman" w:hAnsi="Times New Roman" w:cs="Times New Roman"/>
              </w:rPr>
              <w:t xml:space="preserve"> details:</w:t>
            </w:r>
          </w:p>
          <w:p w14:paraId="0A47E76C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385D3A2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014A693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3471C22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7243301" w14:textId="77777777">
        <w:tc>
          <w:tcPr>
            <w:tcW w:w="11016" w:type="dxa"/>
            <w:gridSpan w:val="13"/>
          </w:tcPr>
          <w:p w14:paraId="03B7F083" w14:textId="2F529CAE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written any articles </w:t>
            </w:r>
            <w:r w:rsidR="002119AA">
              <w:rPr>
                <w:rFonts w:ascii="Times New Roman" w:hAnsi="Times New Roman" w:cs="Times New Roman"/>
              </w:rPr>
              <w:t>for Newspapers</w:t>
            </w:r>
            <w:r w:rsidR="00840451">
              <w:rPr>
                <w:rFonts w:ascii="Times New Roman" w:hAnsi="Times New Roman" w:cs="Times New Roman"/>
              </w:rPr>
              <w:t xml:space="preserve"> or Periodicals? Give</w:t>
            </w:r>
            <w:r>
              <w:rPr>
                <w:rFonts w:ascii="Times New Roman" w:hAnsi="Times New Roman" w:cs="Times New Roman"/>
              </w:rPr>
              <w:t xml:space="preserve"> details:</w:t>
            </w:r>
          </w:p>
          <w:p w14:paraId="429293FA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C43B51E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C87E477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4547549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B6D8F" w14:paraId="133635A5" w14:textId="77777777">
        <w:tc>
          <w:tcPr>
            <w:tcW w:w="11016" w:type="dxa"/>
            <w:gridSpan w:val="13"/>
          </w:tcPr>
          <w:p w14:paraId="22C5A420" w14:textId="77777777" w:rsidR="00BB6D8F" w:rsidRDefault="009D60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details of Membership in editorial boards of academic journals and/or details of work done as a reviewer for academic journals.  </w:t>
            </w:r>
          </w:p>
        </w:tc>
      </w:tr>
      <w:tr w:rsidR="00165F28" w14:paraId="44800CFD" w14:textId="77777777">
        <w:tc>
          <w:tcPr>
            <w:tcW w:w="11016" w:type="dxa"/>
            <w:gridSpan w:val="13"/>
          </w:tcPr>
          <w:p w14:paraId="21B4C280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received any Fellowships or Awards before? Give details:</w:t>
            </w:r>
          </w:p>
          <w:p w14:paraId="2E966DE3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C025895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10D3208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24537F1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2BC70F09" w14:textId="77777777">
        <w:tc>
          <w:tcPr>
            <w:tcW w:w="11016" w:type="dxa"/>
            <w:gridSpan w:val="13"/>
          </w:tcPr>
          <w:p w14:paraId="7F7F2A16" w14:textId="77777777" w:rsidR="001B40C4" w:rsidRDefault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C7E8893" w14:textId="77777777" w:rsidR="00165F28" w:rsidRDefault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vide details</w:t>
            </w:r>
            <w:r w:rsidR="009D6043">
              <w:rPr>
                <w:rFonts w:ascii="Times New Roman" w:hAnsi="Times New Roman" w:cs="Times New Roman"/>
              </w:rPr>
              <w:t xml:space="preserve"> of</w:t>
            </w:r>
            <w:r w:rsidR="000E25AE">
              <w:rPr>
                <w:rFonts w:ascii="Times New Roman" w:hAnsi="Times New Roman" w:cs="Times New Roman"/>
              </w:rPr>
              <w:t xml:space="preserve"> training programme</w:t>
            </w:r>
            <w:r w:rsidR="009D6043">
              <w:rPr>
                <w:rFonts w:ascii="Times New Roman" w:hAnsi="Times New Roman" w:cs="Times New Roman"/>
              </w:rPr>
              <w:t xml:space="preserve">s/ workshops/ conferences/ seminars organized at the State, National and/or </w:t>
            </w:r>
            <w:r w:rsidR="000E25AE">
              <w:rPr>
                <w:rFonts w:ascii="Times New Roman" w:hAnsi="Times New Roman" w:cs="Times New Roman"/>
              </w:rPr>
              <w:t xml:space="preserve">International </w:t>
            </w:r>
            <w:r w:rsidR="009D6043">
              <w:rPr>
                <w:rFonts w:ascii="Times New Roman" w:hAnsi="Times New Roman" w:cs="Times New Roman"/>
              </w:rPr>
              <w:t xml:space="preserve">level </w:t>
            </w:r>
          </w:p>
          <w:p w14:paraId="2D4A4F89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6DA165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97935E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CFD6AD9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0F8B750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09D3F8C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B9B9C4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60243A22" w14:textId="77777777">
        <w:tc>
          <w:tcPr>
            <w:tcW w:w="11016" w:type="dxa"/>
            <w:gridSpan w:val="13"/>
          </w:tcPr>
          <w:p w14:paraId="0E988B70" w14:textId="77777777" w:rsidR="00165F28" w:rsidRDefault="009D604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tails of </w:t>
            </w:r>
            <w:r w:rsidR="000E25AE">
              <w:rPr>
                <w:rFonts w:ascii="Times New Roman" w:hAnsi="Times New Roman" w:cs="Times New Roman"/>
              </w:rPr>
              <w:t xml:space="preserve"> involvement in C</w:t>
            </w:r>
            <w:r>
              <w:rPr>
                <w:rFonts w:ascii="Times New Roman" w:hAnsi="Times New Roman" w:cs="Times New Roman"/>
              </w:rPr>
              <w:t xml:space="preserve">ommunity Development Activities (Community Outreach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Extension Activities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0D29FFE3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4A63C9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3E2D1F7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F9DB032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F7D423C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362C9FF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FEBF914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ABF4C02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7D3B71B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7C7E68EF" w14:textId="77777777">
        <w:tc>
          <w:tcPr>
            <w:tcW w:w="11016" w:type="dxa"/>
            <w:gridSpan w:val="13"/>
          </w:tcPr>
          <w:p w14:paraId="68D71473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relevant information.</w:t>
            </w:r>
          </w:p>
          <w:p w14:paraId="1E386169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3FDC69E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9B9948E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F8500DA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A39409C" w14:textId="77777777">
        <w:tc>
          <w:tcPr>
            <w:tcW w:w="11016" w:type="dxa"/>
            <w:gridSpan w:val="13"/>
          </w:tcPr>
          <w:p w14:paraId="188C8C71" w14:textId="729725AD" w:rsidR="00165F28" w:rsidRPr="001B40C4" w:rsidRDefault="001B40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ertify </w:t>
            </w:r>
            <w:r w:rsidRPr="001B40C4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FC2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043" w:rsidRPr="001B40C4">
              <w:rPr>
                <w:rFonts w:ascii="Times New Roman" w:hAnsi="Times New Roman" w:cs="Times New Roman"/>
                <w:sz w:val="24"/>
                <w:szCs w:val="24"/>
              </w:rPr>
              <w:t xml:space="preserve"> all the records and details furnished above are </w:t>
            </w:r>
            <w:r w:rsidRPr="001B40C4">
              <w:rPr>
                <w:rFonts w:ascii="Times New Roman" w:hAnsi="Times New Roman" w:cs="Times New Roman"/>
                <w:sz w:val="24"/>
                <w:szCs w:val="24"/>
              </w:rPr>
              <w:t>true.</w:t>
            </w:r>
          </w:p>
          <w:p w14:paraId="62F48904" w14:textId="0A6F7AA6" w:rsidR="00165F28" w:rsidRDefault="00FC2855" w:rsidP="001B40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1B40C4">
              <w:rPr>
                <w:rFonts w:ascii="Times New Roman" w:hAnsi="Times New Roman" w:cs="Times New Roman"/>
              </w:rPr>
              <w:t xml:space="preserve">Date:                                                                                 </w:t>
            </w:r>
            <w:r w:rsidR="000E25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E25AE">
              <w:rPr>
                <w:rFonts w:ascii="Times New Roman" w:hAnsi="Times New Roman" w:cs="Times New Roman"/>
              </w:rPr>
              <w:t>Signature:</w:t>
            </w:r>
          </w:p>
        </w:tc>
      </w:tr>
      <w:tr w:rsidR="00165F28" w14:paraId="1BFD290E" w14:textId="77777777">
        <w:tc>
          <w:tcPr>
            <w:tcW w:w="11016" w:type="dxa"/>
            <w:gridSpan w:val="13"/>
          </w:tcPr>
          <w:p w14:paraId="61707890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ncipal’s recommendation:</w:t>
            </w:r>
          </w:p>
          <w:p w14:paraId="32CE08A0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52DB393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54ED2E3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18420212" w14:textId="77777777">
        <w:tc>
          <w:tcPr>
            <w:tcW w:w="11016" w:type="dxa"/>
            <w:gridSpan w:val="13"/>
          </w:tcPr>
          <w:p w14:paraId="5A1CC8B7" w14:textId="77777777" w:rsidR="00165F28" w:rsidRDefault="000E25A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seal:</w:t>
            </w:r>
          </w:p>
          <w:p w14:paraId="1D4CEB06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AE11727" w14:textId="77777777" w:rsidR="00165F28" w:rsidRDefault="00165F2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7562A48" w14:textId="77777777" w:rsidR="00165F28" w:rsidRDefault="000E25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se separate sheets of paper for any further information.</w:t>
      </w:r>
    </w:p>
    <w:p w14:paraId="7FA0D967" w14:textId="77777777" w:rsidR="00165F28" w:rsidRDefault="000E25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upport all your claims with relevant documents</w:t>
      </w:r>
    </w:p>
    <w:p w14:paraId="58C14F09" w14:textId="7010897F" w:rsidR="001B40C4" w:rsidRPr="001B40C4" w:rsidRDefault="000E25AE">
      <w:pPr>
        <w:pStyle w:val="ListParagraph"/>
        <w:numPr>
          <w:ilvl w:val="0"/>
          <w:numId w:val="2"/>
        </w:numPr>
        <w:ind w:right="-45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Please send your pro forma duly filled in to:</w:t>
      </w:r>
      <w:r w:rsidR="001B40C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 w:rsidR="00BF7D5C">
        <w:rPr>
          <w:rFonts w:ascii="Times New Roman" w:hAnsi="Times New Roman" w:cs="Times New Roman"/>
          <w:b/>
          <w:i/>
          <w:iCs/>
        </w:rPr>
        <w:t xml:space="preserve">DR.MARTIN J </w:t>
      </w:r>
      <w:r w:rsidR="00840451">
        <w:rPr>
          <w:rFonts w:ascii="Times New Roman" w:hAnsi="Times New Roman" w:cs="Times New Roman"/>
          <w:b/>
          <w:i/>
          <w:iCs/>
        </w:rPr>
        <w:t>BABU</w:t>
      </w:r>
    </w:p>
    <w:p w14:paraId="0B01E79C" w14:textId="77777777" w:rsidR="00165F28" w:rsidRPr="00BF7D5C" w:rsidRDefault="001B40C4" w:rsidP="001B40C4">
      <w:pPr>
        <w:pStyle w:val="ListParagraph"/>
        <w:ind w:right="-45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B40C4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</w:t>
      </w:r>
      <w:r w:rsidR="000E25AE" w:rsidRPr="00BF7D5C">
        <w:rPr>
          <w:rFonts w:ascii="Times New Roman" w:hAnsi="Times New Roman" w:cs="Times New Roman"/>
          <w:b/>
          <w:bCs/>
          <w:sz w:val="20"/>
          <w:szCs w:val="20"/>
        </w:rPr>
        <w:t>THE SECRETARY, BERCHMANS AWARD COMMITTEE</w:t>
      </w:r>
    </w:p>
    <w:p w14:paraId="631F0F41" w14:textId="77777777" w:rsidR="00165F28" w:rsidRPr="00BF7D5C" w:rsidRDefault="000E25AE">
      <w:pPr>
        <w:pStyle w:val="ListParagraph"/>
        <w:ind w:left="4770" w:right="-450"/>
        <w:rPr>
          <w:rFonts w:ascii="Times New Roman" w:hAnsi="Times New Roman" w:cs="Times New Roman"/>
          <w:b/>
          <w:bCs/>
          <w:sz w:val="20"/>
          <w:szCs w:val="20"/>
        </w:rPr>
      </w:pPr>
      <w:r w:rsidRPr="00BF7D5C">
        <w:rPr>
          <w:rFonts w:ascii="Times New Roman" w:hAnsi="Times New Roman" w:cs="Times New Roman"/>
          <w:b/>
          <w:bCs/>
          <w:sz w:val="20"/>
          <w:szCs w:val="20"/>
        </w:rPr>
        <w:t>ST BERCHMAS COLLEGE, CHANGANACHERRY, KOTTAYAM, KERALA-686101</w:t>
      </w:r>
    </w:p>
    <w:p w14:paraId="39992AAC" w14:textId="2D714085" w:rsidR="00165F28" w:rsidRDefault="000E25AE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Last date for submission</w:t>
      </w:r>
      <w:r w:rsidRPr="002119AA">
        <w:rPr>
          <w:rFonts w:ascii="Times New Roman" w:hAnsi="Times New Roman" w:cs="Times New Roman"/>
          <w:b/>
        </w:rPr>
        <w:t xml:space="preserve">: </w:t>
      </w:r>
      <w:r w:rsidR="00E8087C">
        <w:rPr>
          <w:rFonts w:ascii="Times New Roman" w:hAnsi="Times New Roman" w:cs="Times New Roman"/>
          <w:b/>
          <w:lang w:val="en-IN"/>
        </w:rPr>
        <w:t>1</w:t>
      </w:r>
      <w:r w:rsidR="00E8087C">
        <w:rPr>
          <w:rFonts w:ascii="Times New Roman" w:hAnsi="Times New Roman" w:cs="Times New Roman"/>
          <w:b/>
          <w:vertAlign w:val="superscript"/>
          <w:lang w:val="en-IN"/>
        </w:rPr>
        <w:t>st</w:t>
      </w:r>
      <w:r w:rsidR="001B40C4" w:rsidRPr="002119AA">
        <w:rPr>
          <w:rFonts w:ascii="Times New Roman" w:hAnsi="Times New Roman" w:cs="Times New Roman"/>
          <w:b/>
          <w:lang w:val="en-IN"/>
        </w:rPr>
        <w:t xml:space="preserve"> December </w:t>
      </w:r>
      <w:r w:rsidR="00E8087C">
        <w:rPr>
          <w:rFonts w:ascii="Times New Roman" w:hAnsi="Times New Roman" w:cs="Times New Roman"/>
          <w:b/>
          <w:lang w:val="en-IN"/>
        </w:rPr>
        <w:t xml:space="preserve"> 202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65F28" w14:paraId="568742F0" w14:textId="77777777">
        <w:tc>
          <w:tcPr>
            <w:tcW w:w="11016" w:type="dxa"/>
            <w:gridSpan w:val="2"/>
          </w:tcPr>
          <w:p w14:paraId="4406DE34" w14:textId="77777777" w:rsidR="00165F28" w:rsidRDefault="000E25A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OR OFFICE USE ONLY</w:t>
            </w:r>
          </w:p>
        </w:tc>
      </w:tr>
      <w:tr w:rsidR="00165F28" w14:paraId="3E54342A" w14:textId="77777777">
        <w:tc>
          <w:tcPr>
            <w:tcW w:w="5508" w:type="dxa"/>
          </w:tcPr>
          <w:p w14:paraId="1E1FC70F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ceiving the pro forma</w:t>
            </w:r>
          </w:p>
        </w:tc>
        <w:tc>
          <w:tcPr>
            <w:tcW w:w="5508" w:type="dxa"/>
          </w:tcPr>
          <w:p w14:paraId="44244412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053AC3BF" w14:textId="77777777">
        <w:tc>
          <w:tcPr>
            <w:tcW w:w="5508" w:type="dxa"/>
          </w:tcPr>
          <w:p w14:paraId="3F620FFE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Screening</w:t>
            </w:r>
          </w:p>
        </w:tc>
        <w:tc>
          <w:tcPr>
            <w:tcW w:w="5508" w:type="dxa"/>
          </w:tcPr>
          <w:p w14:paraId="300C49DB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627A3471" w14:textId="77777777" w:rsidR="00F8134C" w:rsidRDefault="00F8134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165F28" w14:paraId="54EBC862" w14:textId="77777777">
        <w:tc>
          <w:tcPr>
            <w:tcW w:w="5508" w:type="dxa"/>
          </w:tcPr>
          <w:p w14:paraId="3A74310E" w14:textId="77777777" w:rsidR="00165F28" w:rsidRDefault="000E25AE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5508" w:type="dxa"/>
          </w:tcPr>
          <w:p w14:paraId="168AC88B" w14:textId="77777777" w:rsidR="00165F28" w:rsidRDefault="00165F28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  <w:p w14:paraId="653C49E5" w14:textId="77777777" w:rsidR="00F8134C" w:rsidRDefault="00F8134C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4732A8B" w14:textId="77777777" w:rsidR="00165F28" w:rsidRDefault="00165F28">
      <w:pPr>
        <w:rPr>
          <w:rFonts w:ascii="Times New Roman" w:hAnsi="Times New Roman" w:cs="Times New Roman"/>
        </w:rPr>
      </w:pPr>
    </w:p>
    <w:sectPr w:rsidR="00165F28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520F"/>
    <w:multiLevelType w:val="hybridMultilevel"/>
    <w:tmpl w:val="522EF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645CF"/>
    <w:multiLevelType w:val="multilevel"/>
    <w:tmpl w:val="43C645C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242"/>
    <w:multiLevelType w:val="multilevel"/>
    <w:tmpl w:val="74496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62AB0"/>
    <w:multiLevelType w:val="hybridMultilevel"/>
    <w:tmpl w:val="EF927CBA"/>
    <w:lvl w:ilvl="0" w:tplc="DEE6D9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5E"/>
    <w:rsid w:val="000117A8"/>
    <w:rsid w:val="00062132"/>
    <w:rsid w:val="000B1988"/>
    <w:rsid w:val="000C1CB2"/>
    <w:rsid w:val="000E25AE"/>
    <w:rsid w:val="00137CCE"/>
    <w:rsid w:val="00165F28"/>
    <w:rsid w:val="001B40C4"/>
    <w:rsid w:val="001B7EF3"/>
    <w:rsid w:val="002119AA"/>
    <w:rsid w:val="0027119A"/>
    <w:rsid w:val="00271253"/>
    <w:rsid w:val="002820E4"/>
    <w:rsid w:val="0028673A"/>
    <w:rsid w:val="00286FA8"/>
    <w:rsid w:val="00296CA6"/>
    <w:rsid w:val="002C3FF3"/>
    <w:rsid w:val="002E17AF"/>
    <w:rsid w:val="00396A4E"/>
    <w:rsid w:val="003D5A2B"/>
    <w:rsid w:val="00485528"/>
    <w:rsid w:val="0051744A"/>
    <w:rsid w:val="00565F2C"/>
    <w:rsid w:val="005C0368"/>
    <w:rsid w:val="005C177D"/>
    <w:rsid w:val="005D290B"/>
    <w:rsid w:val="005E225E"/>
    <w:rsid w:val="005F6CA1"/>
    <w:rsid w:val="006247F0"/>
    <w:rsid w:val="00624A9F"/>
    <w:rsid w:val="00646339"/>
    <w:rsid w:val="006D45D6"/>
    <w:rsid w:val="00702897"/>
    <w:rsid w:val="00705E6A"/>
    <w:rsid w:val="00712491"/>
    <w:rsid w:val="00713FFF"/>
    <w:rsid w:val="00730CAC"/>
    <w:rsid w:val="00734200"/>
    <w:rsid w:val="007C17EE"/>
    <w:rsid w:val="007D5494"/>
    <w:rsid w:val="00840451"/>
    <w:rsid w:val="0085267D"/>
    <w:rsid w:val="00860B03"/>
    <w:rsid w:val="008B6450"/>
    <w:rsid w:val="008F342F"/>
    <w:rsid w:val="00902C7B"/>
    <w:rsid w:val="0091419B"/>
    <w:rsid w:val="00920475"/>
    <w:rsid w:val="009228FD"/>
    <w:rsid w:val="00925D33"/>
    <w:rsid w:val="00943CD8"/>
    <w:rsid w:val="00970567"/>
    <w:rsid w:val="009A565A"/>
    <w:rsid w:val="009D6043"/>
    <w:rsid w:val="009E30A3"/>
    <w:rsid w:val="00A16765"/>
    <w:rsid w:val="00A30DEA"/>
    <w:rsid w:val="00A47DF3"/>
    <w:rsid w:val="00A9609E"/>
    <w:rsid w:val="00A9646C"/>
    <w:rsid w:val="00AB1106"/>
    <w:rsid w:val="00AE4CA3"/>
    <w:rsid w:val="00B00DE9"/>
    <w:rsid w:val="00B85C6E"/>
    <w:rsid w:val="00B93606"/>
    <w:rsid w:val="00BA6574"/>
    <w:rsid w:val="00BB6D8F"/>
    <w:rsid w:val="00BF6AA6"/>
    <w:rsid w:val="00BF7257"/>
    <w:rsid w:val="00BF7D5C"/>
    <w:rsid w:val="00C243AE"/>
    <w:rsid w:val="00C61FC1"/>
    <w:rsid w:val="00C74E43"/>
    <w:rsid w:val="00CA0B9D"/>
    <w:rsid w:val="00CB1ABF"/>
    <w:rsid w:val="00CC60F2"/>
    <w:rsid w:val="00D37D87"/>
    <w:rsid w:val="00D52177"/>
    <w:rsid w:val="00D52D0D"/>
    <w:rsid w:val="00D678C1"/>
    <w:rsid w:val="00E12BB3"/>
    <w:rsid w:val="00E53D93"/>
    <w:rsid w:val="00E8087C"/>
    <w:rsid w:val="00F66080"/>
    <w:rsid w:val="00F8134C"/>
    <w:rsid w:val="00F81FDE"/>
    <w:rsid w:val="00FB5DAA"/>
    <w:rsid w:val="00FC2855"/>
    <w:rsid w:val="340B481E"/>
    <w:rsid w:val="56732108"/>
    <w:rsid w:val="6864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030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CCE"/>
    <w:rPr>
      <w:rFonts w:eastAsia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CCE"/>
    <w:rPr>
      <w:rFonts w:eastAsiaTheme="minorHAns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CCE"/>
    <w:rPr>
      <w:rFonts w:eastAsia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CCE"/>
    <w:rPr>
      <w:rFonts w:eastAsia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sbcollege.ac.in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F0FD1-37CE-46EF-947C-0CB460D2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4-10-13T01:23:00Z</cp:lastPrinted>
  <dcterms:created xsi:type="dcterms:W3CDTF">2025-10-17T05:19:00Z</dcterms:created>
  <dcterms:modified xsi:type="dcterms:W3CDTF">2025-10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